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Pr="00AD6357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"/>
          <w:szCs w:val="28"/>
        </w:rPr>
      </w:pPr>
    </w:p>
    <w:p w14:paraId="2815A6E1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61AFCF04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30A5BF05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19DF23D" w14:textId="77777777" w:rsidR="00DF5C8A" w:rsidRPr="0067564D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DF5C8A" w:rsidRPr="00080BCB" w14:paraId="078475FB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362FCAF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DF5C8A" w:rsidRPr="00080BCB" w14:paraId="54D3E88A" w14:textId="77777777" w:rsidTr="00F21C27">
        <w:tc>
          <w:tcPr>
            <w:tcW w:w="2802" w:type="dxa"/>
            <w:shd w:val="clear" w:color="auto" w:fill="F2F2F2"/>
            <w:vAlign w:val="center"/>
          </w:tcPr>
          <w:p w14:paraId="7FAEDEB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72A23B90" w14:textId="2F2D8B48" w:rsidR="00DF5C8A" w:rsidRPr="007223C1" w:rsidRDefault="00BD29CA" w:rsidP="00F21C2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D29CA">
              <w:rPr>
                <w:rFonts w:cs="Calibri"/>
              </w:rPr>
              <w:t>Léčivý přípravek ATC S01LA05 – léčiva s účinnou látkou AFLIBERCEPT</w:t>
            </w:r>
            <w:bookmarkStart w:id="0" w:name="_GoBack"/>
            <w:bookmarkEnd w:id="0"/>
          </w:p>
        </w:tc>
      </w:tr>
      <w:tr w:rsidR="00DF5C8A" w:rsidRPr="00080BCB" w14:paraId="01D20E14" w14:textId="77777777" w:rsidTr="00F21C27">
        <w:tc>
          <w:tcPr>
            <w:tcW w:w="2802" w:type="dxa"/>
            <w:shd w:val="clear" w:color="auto" w:fill="F2F2F2"/>
            <w:vAlign w:val="center"/>
          </w:tcPr>
          <w:p w14:paraId="608CDF4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175DBAC0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DF5C8A" w:rsidRPr="00080BCB" w14:paraId="36C2E743" w14:textId="77777777" w:rsidTr="00F21C27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272BCD3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DF5C8A" w:rsidRPr="00080BCB" w14:paraId="2619DC9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E2EC27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63F5F" w14:textId="578EDB3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A331C7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92FF50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FD7F086" w14:textId="1E7BC3DD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9746BA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D9097C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24D8940" w14:textId="0D15BFB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1DCC38F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81056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9B8B387" w14:textId="1667AAF1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3E1E5A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EB1CC98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602C8E5" w14:textId="22159786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0B497D1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356B6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8652501" w14:textId="3162BD75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394EE1DB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D51B50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2999751" w14:textId="340AF9D0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23E0AEE2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3B69D3" w14:textId="2DFB9615" w:rsidR="00DF5C8A" w:rsidRPr="00D57D22" w:rsidDel="00FC316F" w:rsidRDefault="00954492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C578045" w14:textId="241E5EE8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9F17ACE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A1E97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7858FFB" w14:textId="3C2BA28E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75BDE117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0011CE1" w14:textId="77777777" w:rsidR="00DF5C8A" w:rsidRPr="007223C1" w:rsidDel="001A748D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198F595E" w14:textId="77777777" w:rsidTr="00F21C27">
        <w:tc>
          <w:tcPr>
            <w:tcW w:w="2802" w:type="dxa"/>
            <w:shd w:val="clear" w:color="auto" w:fill="FFFFFF" w:themeFill="background1"/>
          </w:tcPr>
          <w:p w14:paraId="10712B3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0939A32" w14:textId="7107E4DE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76B9AF2F" w14:textId="77777777" w:rsidTr="00F21C27">
        <w:tc>
          <w:tcPr>
            <w:tcW w:w="2802" w:type="dxa"/>
            <w:shd w:val="clear" w:color="auto" w:fill="FFFFFF" w:themeFill="background1"/>
          </w:tcPr>
          <w:p w14:paraId="2B641F86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B1A303F" w14:textId="56E41D3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6514F201" w14:textId="77777777" w:rsidTr="00F21C27">
        <w:tc>
          <w:tcPr>
            <w:tcW w:w="2802" w:type="dxa"/>
            <w:shd w:val="clear" w:color="auto" w:fill="FFFFFF" w:themeFill="background1"/>
          </w:tcPr>
          <w:p w14:paraId="4C829728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8EDC7C0" w14:textId="0840ED72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DF5C8A" w:rsidRPr="00080BCB" w14:paraId="43562B9C" w14:textId="77777777" w:rsidTr="00F21C27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507B9" w14:textId="77777777" w:rsidR="00DF5C8A" w:rsidRPr="00560D1F" w:rsidRDefault="00DF5C8A" w:rsidP="00F21C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75DDE81" w14:textId="77777777" w:rsidTr="00F2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C9F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775B9B78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BE42F" w14:textId="7D9B65C1" w:rsidR="00DF5C8A" w:rsidRPr="00DF5C8A" w:rsidRDefault="004567B8" w:rsidP="002334EB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Celková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>n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abídková cena v Kč bez DPH za předpokládanou spotřebu 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ks</w:t>
            </w:r>
            <w:r w:rsidR="00EC3C54">
              <w:rPr>
                <w:rFonts w:asciiTheme="minorHAnsi" w:hAnsiTheme="minorHAnsi" w:cs="Calibri"/>
                <w:bCs/>
                <w:color w:val="000000"/>
              </w:rPr>
              <w:t xml:space="preserve"> balení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za 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2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 rok</w:t>
            </w:r>
            <w:r w:rsidR="00FC0B29">
              <w:rPr>
                <w:rFonts w:asciiTheme="minorHAnsi" w:hAnsiTheme="minorHAnsi" w:cs="Calibri"/>
                <w:bCs/>
                <w:color w:val="000000"/>
              </w:rPr>
              <w:t>y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(</w:t>
            </w:r>
            <w:r w:rsidR="00365D3B">
              <w:rPr>
                <w:rFonts w:asciiTheme="minorHAnsi" w:hAnsiTheme="minorHAnsi" w:cs="Calibri"/>
                <w:bCs/>
                <w:color w:val="000000"/>
              </w:rPr>
              <w:t>24</w:t>
            </w:r>
            <w:r w:rsidR="002334EB">
              <w:rPr>
                <w:rFonts w:asciiTheme="minorHAnsi" w:hAnsiTheme="minorHAnsi" w:cs="Calibri"/>
                <w:bCs/>
                <w:color w:val="000000"/>
              </w:rPr>
              <w:t xml:space="preserve"> měsíců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698D935F" w14:textId="3DE1DF91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5BE8EFDE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84362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0AEDB297" w14:textId="1D4A9D83" w:rsidR="00DF5C8A" w:rsidRPr="00D57D22" w:rsidDel="00152064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5C8A" w:rsidRPr="00080BCB" w14:paraId="47F32420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70D84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ADE29B7" w14:textId="52896A4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8364C0" w14:textId="77777777" w:rsidR="00DF5C8A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BD10BD" w14:textId="2BE23F42" w:rsidR="00DF5C8A" w:rsidRPr="0067564D" w:rsidRDefault="00365D3B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Čestné p</w:t>
      </w:r>
      <w:r w:rsidR="00DF5C8A" w:rsidRPr="0067564D">
        <w:rPr>
          <w:rFonts w:asciiTheme="minorHAnsi" w:hAnsiTheme="minorHAnsi" w:cs="Calibri"/>
          <w:b/>
          <w:bCs/>
        </w:rPr>
        <w:t xml:space="preserve">rohlášení </w:t>
      </w:r>
      <w:r w:rsidR="00DF5C8A" w:rsidRPr="00D57D22">
        <w:rPr>
          <w:rFonts w:asciiTheme="minorHAnsi" w:hAnsiTheme="minorHAnsi" w:cs="Calibri"/>
          <w:b/>
          <w:bCs/>
        </w:rPr>
        <w:t>účastníka</w:t>
      </w:r>
      <w:r w:rsidR="00DF5C8A" w:rsidRPr="00D57D22">
        <w:rPr>
          <w:rFonts w:asciiTheme="minorHAnsi" w:hAnsiTheme="minorHAnsi" w:cs="Calibri"/>
          <w:bCs/>
        </w:rPr>
        <w:t xml:space="preserve"> </w:t>
      </w:r>
      <w:r w:rsidR="00DF5C8A">
        <w:rPr>
          <w:rFonts w:asciiTheme="minorHAnsi" w:hAnsiTheme="minorHAnsi" w:cs="Calibri"/>
          <w:b/>
          <w:bCs/>
        </w:rPr>
        <w:t>zadávacího</w:t>
      </w:r>
      <w:r w:rsidR="00DF5C8A" w:rsidRPr="00D57D22">
        <w:rPr>
          <w:rFonts w:asciiTheme="minorHAnsi" w:hAnsiTheme="minorHAnsi" w:cs="Calibri"/>
          <w:b/>
          <w:bCs/>
        </w:rPr>
        <w:t xml:space="preserve"> řízení</w:t>
      </w:r>
      <w:r w:rsidR="00DF5C8A">
        <w:rPr>
          <w:rFonts w:asciiTheme="minorHAnsi" w:hAnsiTheme="minorHAnsi" w:cs="Calibri"/>
          <w:b/>
          <w:bCs/>
        </w:rPr>
        <w:t>:</w:t>
      </w:r>
    </w:p>
    <w:p w14:paraId="1E8A51DB" w14:textId="77777777" w:rsid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>N</w:t>
      </w:r>
      <w:r w:rsidR="00DF5C8A" w:rsidRPr="00365D3B">
        <w:rPr>
          <w:rFonts w:asciiTheme="minorHAnsi" w:hAnsiTheme="minorHAnsi" w:cs="Calibri"/>
        </w:rPr>
        <w:t>abídková cena</w:t>
      </w:r>
      <w:r w:rsidR="0070345F" w:rsidRPr="00365D3B">
        <w:rPr>
          <w:rFonts w:asciiTheme="minorHAnsi" w:hAnsiTheme="minorHAnsi" w:cs="Calibri"/>
        </w:rPr>
        <w:t xml:space="preserve"> </w:t>
      </w:r>
      <w:r w:rsidR="00AF1E96" w:rsidRPr="00365D3B">
        <w:rPr>
          <w:rFonts w:asciiTheme="minorHAnsi" w:hAnsiTheme="minorHAnsi" w:cs="Calibri"/>
        </w:rPr>
        <w:t xml:space="preserve">bez DPH </w:t>
      </w:r>
      <w:r w:rsidR="00DF5C8A" w:rsidRPr="00365D3B">
        <w:rPr>
          <w:rFonts w:asciiTheme="minorHAnsi" w:hAnsiTheme="minorHAnsi" w:cs="Calibri"/>
        </w:rPr>
        <w:t>je stanovena jako celková nabídková cena za kompletní splnění předmětné části zadávacího řízení, je stanovena jako maximální a její překročení je nepřípustné</w:t>
      </w:r>
      <w:r w:rsidRPr="00365D3B">
        <w:rPr>
          <w:rFonts w:asciiTheme="minorHAnsi" w:hAnsiTheme="minorHAnsi" w:cs="Calibri"/>
        </w:rPr>
        <w:t>.</w:t>
      </w:r>
    </w:p>
    <w:p w14:paraId="6EA4E36C" w14:textId="3B96AD7C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>N</w:t>
      </w:r>
      <w:r w:rsidR="00DF5C8A" w:rsidRPr="00365D3B">
        <w:rPr>
          <w:rFonts w:asciiTheme="minorHAnsi" w:hAnsiTheme="minorHAnsi" w:cs="Calibri"/>
        </w:rPr>
        <w:t>abídková cena obsahuje ocenění veškerých nákladů dodavatele nezbytných pro plnění předmětné části zadávacího řízení</w:t>
      </w:r>
      <w:r w:rsidRPr="00365D3B">
        <w:rPr>
          <w:rFonts w:asciiTheme="minorHAnsi" w:hAnsiTheme="minorHAnsi" w:cs="Calibri"/>
        </w:rPr>
        <w:t>.</w:t>
      </w:r>
    </w:p>
    <w:p w14:paraId="7D0086D6" w14:textId="5C5CC957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>Účastník zadávacího řízení se v plném rozsahu seznámil se všemi podmínkami zadávací dokumentace včetně příloh a ostatních dokumentů uveřejňovaných na profilu zadavatele a jsou mu známy veškeré podmínky nezbytné k realizaci předmětu plnění této veřejné zakázky.</w:t>
      </w:r>
    </w:p>
    <w:p w14:paraId="71F4DC6D" w14:textId="6BD26C08" w:rsidR="00365D3B" w:rsidRPr="00365D3B" w:rsidRDefault="00365D3B" w:rsidP="00365D3B">
      <w:pPr>
        <w:pStyle w:val="Odstavecseseznamem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="Calibri"/>
        </w:rPr>
      </w:pPr>
      <w:r w:rsidRPr="00365D3B">
        <w:rPr>
          <w:rFonts w:asciiTheme="minorHAnsi" w:hAnsiTheme="minorHAnsi" w:cs="Calibri"/>
        </w:rPr>
        <w:t xml:space="preserve">Účastník zadávacího řízení </w:t>
      </w:r>
      <w:r>
        <w:rPr>
          <w:rFonts w:asciiTheme="minorHAnsi" w:hAnsiTheme="minorHAnsi" w:cs="Calibri"/>
        </w:rPr>
        <w:t xml:space="preserve">prohlašuje, </w:t>
      </w:r>
      <w:r w:rsidRPr="00365D3B">
        <w:rPr>
          <w:rFonts w:asciiTheme="minorHAnsi" w:hAnsiTheme="minorHAnsi" w:cs="Calibri"/>
        </w:rPr>
        <w:t>že informace, prohlášení a další skutečnosti, které uvedl v nabídce, jsou úplné a pravdivé</w:t>
      </w:r>
    </w:p>
    <w:p w14:paraId="2F32F46E" w14:textId="10B81D33" w:rsidR="00365D3B" w:rsidRDefault="00365D3B" w:rsidP="00365D3B">
      <w:pPr>
        <w:numPr>
          <w:ilvl w:val="1"/>
          <w:numId w:val="54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65D3B">
        <w:rPr>
          <w:rFonts w:asciiTheme="minorHAnsi" w:hAnsiTheme="minorHAnsi" w:cs="Calibri"/>
        </w:rPr>
        <w:t xml:space="preserve">Účastník zadávacího řízení </w:t>
      </w:r>
      <w:r>
        <w:rPr>
          <w:rFonts w:asciiTheme="minorHAnsi" w:hAnsiTheme="minorHAnsi" w:cs="Calibri"/>
        </w:rPr>
        <w:t>prohlašuje,</w:t>
      </w:r>
      <w:r w:rsidRPr="00365D3B">
        <w:rPr>
          <w:rFonts w:asciiTheme="minorHAnsi" w:hAnsiTheme="minorHAnsi" w:cs="Calibri"/>
        </w:rPr>
        <w:t xml:space="preserve"> že je schopen veškeré požadavky zadavatele dané předmětnou výzvou realizovat v požadované kvalitě, rozsahu a termínech.</w:t>
      </w:r>
    </w:p>
    <w:p w14:paraId="61CADE4C" w14:textId="77777777" w:rsidR="00DF5C8A" w:rsidRPr="005B43D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8"/>
        </w:rPr>
      </w:pPr>
    </w:p>
    <w:p w14:paraId="3EBEE745" w14:textId="77777777" w:rsidR="00DF5C8A" w:rsidRPr="00D57D22" w:rsidRDefault="00DF5C8A" w:rsidP="00DF5C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Toto prohlášení činí účastník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 na základě své jasné, srozumitelné, svobodné a omylu prosté vůle a je si vědom všech následků plynoucích z uvedení nepravdivých údajů.</w:t>
      </w:r>
    </w:p>
    <w:p w14:paraId="699A2C7A" w14:textId="77777777" w:rsidR="00DF5C8A" w:rsidRPr="0067564D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AA92E91" w14:textId="77777777" w:rsidR="00DF5C8A" w:rsidRPr="0067564D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proofErr w:type="gramStart"/>
      <w:r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</w:t>
      </w:r>
      <w:proofErr w:type="gramEnd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..........................</w:t>
      </w:r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>dne 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......</w:t>
      </w:r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Pr="0067564D">
        <w:rPr>
          <w:rFonts w:asciiTheme="minorHAnsi" w:hAnsiTheme="minorHAnsi" w:cs="Calibri"/>
          <w:sz w:val="22"/>
          <w:szCs w:val="22"/>
        </w:rPr>
        <w:t xml:space="preserve">                          </w:t>
      </w:r>
    </w:p>
    <w:p w14:paraId="566C3979" w14:textId="77777777" w:rsidR="00DF5C8A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0E5AC14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……</w:t>
      </w:r>
    </w:p>
    <w:p w14:paraId="56073BED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Razítko a podpis osoby oprávněné jednat </w:t>
      </w:r>
      <w:r>
        <w:rPr>
          <w:rFonts w:asciiTheme="minorHAnsi" w:hAnsiTheme="minorHAnsi" w:cs="Calibri"/>
          <w:sz w:val="22"/>
          <w:szCs w:val="22"/>
        </w:rPr>
        <w:t>za účastníka zadávacího řízení</w:t>
      </w:r>
    </w:p>
    <w:p w14:paraId="77DA8414" w14:textId="3A0F7DB2" w:rsidR="00EE6E71" w:rsidRPr="0067564D" w:rsidRDefault="00DF5C8A" w:rsidP="005B43DA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</w:t>
      </w:r>
      <w:proofErr w:type="gramStart"/>
      <w:r w:rsidRPr="00D57D22">
        <w:rPr>
          <w:rFonts w:asciiTheme="minorHAnsi" w:hAnsiTheme="minorHAnsi" w:cs="Calibri"/>
        </w:rPr>
        <w:t xml:space="preserve">zmocnění:  </w:t>
      </w:r>
      <w:r w:rsidRPr="009B4A96">
        <w:rPr>
          <w:rFonts w:asciiTheme="minorHAnsi" w:hAnsiTheme="minorHAnsi" w:cs="Calibri"/>
          <w:shd w:val="clear" w:color="auto" w:fill="FEFFD1"/>
        </w:rPr>
        <w:t>…</w:t>
      </w:r>
      <w:proofErr w:type="gramEnd"/>
      <w:r w:rsidRPr="009B4A96">
        <w:rPr>
          <w:rFonts w:asciiTheme="minorHAnsi" w:hAnsiTheme="minorHAnsi" w:cs="Calibri"/>
          <w:shd w:val="clear" w:color="auto" w:fill="FEFFD1"/>
        </w:rPr>
        <w:t>……………………………….……………….…………</w:t>
      </w:r>
      <w:r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Pr="009B4A96">
        <w:rPr>
          <w:rFonts w:asciiTheme="minorHAnsi" w:hAnsiTheme="minorHAnsi" w:cs="Calibri"/>
          <w:shd w:val="clear" w:color="auto" w:fill="FEFFD1"/>
        </w:rPr>
        <w:t>……….</w:t>
      </w:r>
    </w:p>
    <w:sectPr w:rsidR="00EE6E71" w:rsidRPr="0067564D" w:rsidSect="007214CA">
      <w:headerReference w:type="default" r:id="rId8"/>
      <w:footerReference w:type="default" r:id="rId9"/>
      <w:pgSz w:w="11906" w:h="16838" w:code="9"/>
      <w:pgMar w:top="1393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0769D92" w:rsidR="003E4FCC" w:rsidRPr="009F25AB" w:rsidRDefault="003E4FCC" w:rsidP="00D45218">
    <w:pPr>
      <w:pStyle w:val="Zpat"/>
      <w:spacing w:after="0" w:line="240" w:lineRule="auto"/>
      <w:jc w:val="center"/>
      <w:rPr>
        <w:rFonts w:cs="Arial"/>
        <w:sz w:val="20"/>
      </w:rPr>
    </w:pP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AF1E96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8E60" w14:textId="324CD9DE" w:rsidR="00A2537A" w:rsidRDefault="007214CA" w:rsidP="00D57D22">
    <w:pPr>
      <w:pStyle w:val="Zpat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EF702" wp14:editId="49D08EAF">
          <wp:simplePos x="0" y="0"/>
          <wp:positionH relativeFrom="margin">
            <wp:posOffset>4550396</wp:posOffset>
          </wp:positionH>
          <wp:positionV relativeFrom="paragraph">
            <wp:posOffset>105484</wp:posOffset>
          </wp:positionV>
          <wp:extent cx="1882775" cy="503555"/>
          <wp:effectExtent l="0" t="0" r="3175" b="0"/>
          <wp:wrapNone/>
          <wp:docPr id="7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CF758E6"/>
    <w:multiLevelType w:val="hybridMultilevel"/>
    <w:tmpl w:val="01A8E00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4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7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0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3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4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7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9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5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7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1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7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9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1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2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4"/>
  </w:num>
  <w:num w:numId="3">
    <w:abstractNumId w:val="117"/>
  </w:num>
  <w:num w:numId="4">
    <w:abstractNumId w:val="12"/>
  </w:num>
  <w:num w:numId="5">
    <w:abstractNumId w:val="30"/>
  </w:num>
  <w:num w:numId="6">
    <w:abstractNumId w:val="23"/>
  </w:num>
  <w:num w:numId="7">
    <w:abstractNumId w:val="109"/>
  </w:num>
  <w:num w:numId="8">
    <w:abstractNumId w:val="122"/>
  </w:num>
  <w:num w:numId="9">
    <w:abstractNumId w:val="38"/>
  </w:num>
  <w:num w:numId="10">
    <w:abstractNumId w:val="93"/>
  </w:num>
  <w:num w:numId="11">
    <w:abstractNumId w:val="112"/>
  </w:num>
  <w:num w:numId="12">
    <w:abstractNumId w:val="51"/>
  </w:num>
  <w:num w:numId="13">
    <w:abstractNumId w:val="133"/>
  </w:num>
  <w:num w:numId="14">
    <w:abstractNumId w:val="21"/>
  </w:num>
  <w:num w:numId="15">
    <w:abstractNumId w:val="103"/>
  </w:num>
  <w:num w:numId="16">
    <w:abstractNumId w:val="110"/>
  </w:num>
  <w:num w:numId="17">
    <w:abstractNumId w:val="53"/>
  </w:num>
  <w:num w:numId="18">
    <w:abstractNumId w:val="89"/>
  </w:num>
  <w:num w:numId="19">
    <w:abstractNumId w:val="113"/>
  </w:num>
  <w:num w:numId="20">
    <w:abstractNumId w:val="34"/>
  </w:num>
  <w:num w:numId="21">
    <w:abstractNumId w:val="45"/>
  </w:num>
  <w:num w:numId="22">
    <w:abstractNumId w:val="111"/>
  </w:num>
  <w:num w:numId="23">
    <w:abstractNumId w:val="47"/>
  </w:num>
  <w:num w:numId="24">
    <w:abstractNumId w:val="63"/>
  </w:num>
  <w:num w:numId="25">
    <w:abstractNumId w:val="107"/>
  </w:num>
  <w:num w:numId="26">
    <w:abstractNumId w:val="31"/>
  </w:num>
  <w:num w:numId="27">
    <w:abstractNumId w:val="25"/>
  </w:num>
  <w:num w:numId="28">
    <w:abstractNumId w:val="20"/>
  </w:num>
  <w:num w:numId="29">
    <w:abstractNumId w:val="86"/>
  </w:num>
  <w:num w:numId="30">
    <w:abstractNumId w:val="126"/>
  </w:num>
  <w:num w:numId="31">
    <w:abstractNumId w:val="90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8"/>
  </w:num>
  <w:num w:numId="40">
    <w:abstractNumId w:val="36"/>
  </w:num>
  <w:num w:numId="41">
    <w:abstractNumId w:val="42"/>
  </w:num>
  <w:num w:numId="42">
    <w:abstractNumId w:val="118"/>
  </w:num>
  <w:num w:numId="43">
    <w:abstractNumId w:val="66"/>
  </w:num>
  <w:num w:numId="44">
    <w:abstractNumId w:val="11"/>
  </w:num>
  <w:num w:numId="45">
    <w:abstractNumId w:val="68"/>
  </w:num>
  <w:num w:numId="46">
    <w:abstractNumId w:val="116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</w:num>
  <w:num w:numId="53">
    <w:abstractNumId w:val="123"/>
  </w:num>
  <w:num w:numId="54">
    <w:abstractNumId w:val="119"/>
  </w:num>
  <w:num w:numId="55">
    <w:abstractNumId w:val="127"/>
  </w:num>
  <w:num w:numId="56">
    <w:abstractNumId w:val="71"/>
  </w:num>
  <w:num w:numId="57">
    <w:abstractNumId w:val="91"/>
  </w:num>
  <w:num w:numId="58">
    <w:abstractNumId w:val="76"/>
  </w:num>
  <w:num w:numId="59">
    <w:abstractNumId w:val="37"/>
  </w:num>
  <w:num w:numId="60">
    <w:abstractNumId w:val="85"/>
  </w:num>
  <w:num w:numId="61">
    <w:abstractNumId w:val="102"/>
  </w:num>
  <w:num w:numId="62">
    <w:abstractNumId w:val="8"/>
  </w:num>
  <w:num w:numId="63">
    <w:abstractNumId w:val="83"/>
  </w:num>
  <w:num w:numId="64">
    <w:abstractNumId w:val="80"/>
  </w:num>
  <w:num w:numId="65">
    <w:abstractNumId w:val="92"/>
  </w:num>
  <w:num w:numId="66">
    <w:abstractNumId w:val="130"/>
  </w:num>
  <w:num w:numId="67">
    <w:abstractNumId w:val="65"/>
  </w:num>
  <w:num w:numId="68">
    <w:abstractNumId w:val="135"/>
  </w:num>
  <w:num w:numId="69">
    <w:abstractNumId w:val="59"/>
  </w:num>
  <w:num w:numId="70">
    <w:abstractNumId w:val="120"/>
  </w:num>
  <w:num w:numId="71">
    <w:abstractNumId w:val="96"/>
  </w:num>
  <w:num w:numId="72">
    <w:abstractNumId w:val="50"/>
  </w:num>
  <w:num w:numId="73">
    <w:abstractNumId w:val="124"/>
  </w:num>
  <w:num w:numId="74">
    <w:abstractNumId w:val="114"/>
  </w:num>
  <w:num w:numId="75">
    <w:abstractNumId w:val="87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31"/>
  </w:num>
  <w:num w:numId="82">
    <w:abstractNumId w:val="52"/>
  </w:num>
  <w:num w:numId="83">
    <w:abstractNumId w:val="32"/>
  </w:num>
  <w:num w:numId="84">
    <w:abstractNumId w:val="125"/>
  </w:num>
  <w:num w:numId="85">
    <w:abstractNumId w:val="97"/>
  </w:num>
  <w:num w:numId="86">
    <w:abstractNumId w:val="26"/>
  </w:num>
  <w:num w:numId="87">
    <w:abstractNumId w:val="99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2"/>
  </w:num>
  <w:num w:numId="94">
    <w:abstractNumId w:val="69"/>
  </w:num>
  <w:num w:numId="95">
    <w:abstractNumId w:val="108"/>
  </w:num>
  <w:num w:numId="96">
    <w:abstractNumId w:val="29"/>
  </w:num>
  <w:num w:numId="97">
    <w:abstractNumId w:val="72"/>
  </w:num>
  <w:num w:numId="98">
    <w:abstractNumId w:val="9"/>
  </w:num>
  <w:num w:numId="99">
    <w:abstractNumId w:val="98"/>
  </w:num>
  <w:num w:numId="100">
    <w:abstractNumId w:val="73"/>
  </w:num>
  <w:num w:numId="101">
    <w:abstractNumId w:val="48"/>
  </w:num>
  <w:num w:numId="102">
    <w:abstractNumId w:val="105"/>
  </w:num>
  <w:num w:numId="103">
    <w:abstractNumId w:val="24"/>
  </w:num>
  <w:num w:numId="104">
    <w:abstractNumId w:val="6"/>
  </w:num>
  <w:num w:numId="105">
    <w:abstractNumId w:val="121"/>
  </w:num>
  <w:num w:numId="106">
    <w:abstractNumId w:val="19"/>
  </w:num>
  <w:num w:numId="107">
    <w:abstractNumId w:val="54"/>
  </w:num>
  <w:num w:numId="108">
    <w:abstractNumId w:val="104"/>
  </w:num>
  <w:num w:numId="109">
    <w:abstractNumId w:val="0"/>
  </w:num>
  <w:num w:numId="110">
    <w:abstractNumId w:val="40"/>
  </w:num>
  <w:num w:numId="111">
    <w:abstractNumId w:val="134"/>
  </w:num>
  <w:num w:numId="112">
    <w:abstractNumId w:val="17"/>
  </w:num>
  <w:num w:numId="113">
    <w:abstractNumId w:val="95"/>
  </w:num>
  <w:num w:numId="114">
    <w:abstractNumId w:val="101"/>
  </w:num>
  <w:num w:numId="115">
    <w:abstractNumId w:val="115"/>
  </w:num>
  <w:num w:numId="116">
    <w:abstractNumId w:val="81"/>
  </w:num>
  <w:num w:numId="117">
    <w:abstractNumId w:val="129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6"/>
  </w:num>
  <w:num w:numId="127">
    <w:abstractNumId w:val="94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 w:numId="133">
    <w:abstractNumId w:val="100"/>
  </w:num>
  <w:num w:numId="134">
    <w:abstractNumId w:val="8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0588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101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06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4EB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5D3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42C3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A76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0D3"/>
    <w:rsid w:val="0045661E"/>
    <w:rsid w:val="004567B8"/>
    <w:rsid w:val="00457126"/>
    <w:rsid w:val="004574A5"/>
    <w:rsid w:val="00460165"/>
    <w:rsid w:val="00460DD3"/>
    <w:rsid w:val="0046147E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0FF0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1C1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3DA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3B01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45F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4CA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0581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492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6E0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C7950"/>
    <w:rsid w:val="00AD0841"/>
    <w:rsid w:val="00AD0A09"/>
    <w:rsid w:val="00AD0EA6"/>
    <w:rsid w:val="00AD212B"/>
    <w:rsid w:val="00AD3275"/>
    <w:rsid w:val="00AD44BA"/>
    <w:rsid w:val="00AD482E"/>
    <w:rsid w:val="00AD48F5"/>
    <w:rsid w:val="00AD6357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1E96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47FC9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9CA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515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06D4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218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56DB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4F1B"/>
    <w:rsid w:val="00DC54CD"/>
    <w:rsid w:val="00DC6527"/>
    <w:rsid w:val="00DC6ABE"/>
    <w:rsid w:val="00DC7436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5C8A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54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1DC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0B29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6E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5129-FD31-42C3-9929-00CA9217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2248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itancová</dc:creator>
  <cp:lastModifiedBy>Eva Šitancová</cp:lastModifiedBy>
  <cp:revision>5</cp:revision>
  <cp:lastPrinted>2017-07-25T07:52:00Z</cp:lastPrinted>
  <dcterms:created xsi:type="dcterms:W3CDTF">2018-12-12T09:50:00Z</dcterms:created>
  <dcterms:modified xsi:type="dcterms:W3CDTF">2019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